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2806DC9C" w:rsidR="005D6E86" w:rsidRPr="00E04DB2" w:rsidRDefault="00BC0495" w:rsidP="00632B0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1F27E6">
              <w:rPr>
                <w:rFonts w:cs="Arial"/>
              </w:rPr>
              <w:t>4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41DB123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  <w:r w:rsidR="00EB08FC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2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369A6727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A4A51">
              <w:rPr>
                <w:rFonts w:cs="Arial"/>
              </w:rPr>
              <w:t>3</w:t>
            </w:r>
            <w:r>
              <w:rPr>
                <w:rFonts w:cs="Arial"/>
              </w:rPr>
              <w:t>:</w:t>
            </w:r>
            <w:r w:rsidR="001A4A51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1</w:t>
            </w:r>
            <w:r w:rsidR="001A4A51">
              <w:rPr>
                <w:rFonts w:cs="Arial"/>
              </w:rPr>
              <w:t>6:3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79880FD1" w14:textId="77777777" w:rsidR="00065905" w:rsidRDefault="001A4A51" w:rsidP="001F27E6">
            <w:pPr>
              <w:rPr>
                <w:rFonts w:cs="Arial"/>
              </w:rPr>
            </w:pPr>
            <w:r>
              <w:rPr>
                <w:rFonts w:cs="Arial"/>
              </w:rPr>
              <w:t xml:space="preserve">09:05 – </w:t>
            </w:r>
            <w:r w:rsidR="00544010">
              <w:rPr>
                <w:rFonts w:cs="Arial"/>
              </w:rPr>
              <w:t>1</w:t>
            </w:r>
            <w:r w:rsidR="001F27E6">
              <w:rPr>
                <w:rFonts w:cs="Arial"/>
              </w:rPr>
              <w:t xml:space="preserve">2:05 </w:t>
            </w:r>
            <w:r w:rsidR="001F27E6" w:rsidRPr="001F27E6">
              <w:rPr>
                <w:rFonts w:cs="Arial"/>
              </w:rPr>
              <w:sym w:font="Wingdings" w:char="F0E0"/>
            </w:r>
            <w:r w:rsidR="001F27E6">
              <w:rPr>
                <w:rFonts w:cs="Arial"/>
              </w:rPr>
              <w:t xml:space="preserve"> Motore di generazione</w:t>
            </w:r>
          </w:p>
          <w:p w14:paraId="0F4B624B" w14:textId="77777777" w:rsidR="001F27E6" w:rsidRDefault="001F27E6" w:rsidP="001F27E6">
            <w:pPr>
              <w:rPr>
                <w:rFonts w:cs="Arial"/>
              </w:rPr>
            </w:pPr>
            <w:r>
              <w:rPr>
                <w:rFonts w:cs="Arial"/>
              </w:rPr>
              <w:t xml:space="preserve">12:05 – 12:10 </w:t>
            </w:r>
            <w:r w:rsidRPr="001F27E6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</w:p>
          <w:p w14:paraId="4E982DF9" w14:textId="77777777" w:rsidR="009E3530" w:rsidRDefault="009E3530" w:rsidP="001F27E6">
            <w:pPr>
              <w:rPr>
                <w:rFonts w:cs="Arial"/>
              </w:rPr>
            </w:pPr>
            <w:r>
              <w:rPr>
                <w:rFonts w:cs="Arial"/>
              </w:rPr>
              <w:t xml:space="preserve">12:10 – 12:20 </w:t>
            </w:r>
            <w:r w:rsidRPr="009E3530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Motore di generazione</w:t>
            </w:r>
          </w:p>
          <w:p w14:paraId="3F019CB3" w14:textId="14BFC492" w:rsidR="009E3530" w:rsidRDefault="009E3530" w:rsidP="001F27E6">
            <w:pPr>
              <w:rPr>
                <w:rFonts w:cs="Arial"/>
              </w:rPr>
            </w:pPr>
            <w:r>
              <w:rPr>
                <w:rFonts w:cs="Arial"/>
              </w:rPr>
              <w:t xml:space="preserve">13:15 – 15:45 </w:t>
            </w:r>
            <w:r w:rsidRPr="009E3530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Motore di generazione (correzione e stampa)</w:t>
            </w:r>
          </w:p>
          <w:p w14:paraId="3C77A62D" w14:textId="77777777" w:rsidR="009E3530" w:rsidRDefault="009E3530" w:rsidP="001F27E6">
            <w:pPr>
              <w:rPr>
                <w:rFonts w:cs="Arial"/>
              </w:rPr>
            </w:pPr>
            <w:r>
              <w:rPr>
                <w:rFonts w:cs="Arial"/>
              </w:rPr>
              <w:t xml:space="preserve">15:45 – 15:50 </w:t>
            </w:r>
            <w:r w:rsidRPr="009E3530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</w:p>
          <w:p w14:paraId="3A9B8DEA" w14:textId="77777777" w:rsidR="009E3530" w:rsidRDefault="009E3530" w:rsidP="001F27E6">
            <w:pPr>
              <w:rPr>
                <w:rFonts w:cs="Arial"/>
              </w:rPr>
            </w:pPr>
            <w:r>
              <w:rPr>
                <w:rFonts w:cs="Arial"/>
              </w:rPr>
              <w:t xml:space="preserve">15:50 </w:t>
            </w:r>
            <w:r w:rsidR="001E3157">
              <w:rPr>
                <w:rFonts w:cs="Arial"/>
              </w:rPr>
              <w:t xml:space="preserve">– 16:20 </w:t>
            </w:r>
            <w:r w:rsidR="001E3157" w:rsidRPr="001E3157">
              <w:rPr>
                <w:rFonts w:cs="Arial"/>
              </w:rPr>
              <w:sym w:font="Wingdings" w:char="F0E0"/>
            </w:r>
            <w:r w:rsidR="001E3157">
              <w:rPr>
                <w:rFonts w:cs="Arial"/>
              </w:rPr>
              <w:t xml:space="preserve"> Dati DB e revisione</w:t>
            </w:r>
          </w:p>
          <w:p w14:paraId="19031013" w14:textId="4F869F49" w:rsidR="001E3157" w:rsidRPr="00627074" w:rsidRDefault="001E3157" w:rsidP="001F27E6">
            <w:pPr>
              <w:rPr>
                <w:rFonts w:cs="Arial"/>
              </w:rPr>
            </w:pPr>
            <w:r>
              <w:rPr>
                <w:rFonts w:cs="Arial"/>
              </w:rPr>
              <w:t xml:space="preserve">16:20 – 16:30 </w:t>
            </w:r>
            <w:r w:rsidRPr="001E315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, inizio commenti codice </w:t>
            </w:r>
            <w:bookmarkStart w:id="3" w:name="_GoBack"/>
            <w:bookmarkEnd w:id="3"/>
            <w:r>
              <w:rPr>
                <w:rFonts w:cs="Arial"/>
              </w:rPr>
              <w:t>e chiusura lavori</w:t>
            </w: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4270ECCC" w14:textId="0949726A" w:rsidR="00E810B5" w:rsidRDefault="001F27E6" w:rsidP="0075356A">
            <w:pPr>
              <w:rPr>
                <w:rFonts w:cs="Arial"/>
              </w:rPr>
            </w:pPr>
            <w:r>
              <w:rPr>
                <w:rFonts w:cs="Arial"/>
              </w:rPr>
              <w:t>Dopo molti problemi e difficoltà sono riuscito a generare una base di tabella di gestione delle presentazioni.</w:t>
            </w:r>
          </w:p>
          <w:p w14:paraId="61B70AB2" w14:textId="05BFF751" w:rsidR="001F27E6" w:rsidRDefault="001F27E6" w:rsidP="0075356A">
            <w:r>
              <w:t>Ho risolto il problema riguardante le date di inizio e fine unendo i due dati in unico elemento: in questo modo l’array si è ridotto di un livello e ho potuto scrivere un metodo che li comparasse e tenesse solo i dati uguali. Ovviamente anche l’array di comparazione ha subito lo stesso procedimento di unione degli elementi. Sono riuscito anche a tenere in memoria la chiave dell’aula.</w:t>
            </w:r>
          </w:p>
          <w:p w14:paraId="307F871D" w14:textId="1BE4E24B" w:rsidR="001F27E6" w:rsidRDefault="001F27E6" w:rsidP="0075356A">
            <w:r>
              <w:t>Nella scelta della disponibilità ho poi cercato di prendere uno dei docenti disponibili in maniera randomica. Ora: questa versione ha delle problematiche. Per esempio l’aula scelta è sempre la stessa, dato che ha una grande disponibilità. Devo verificare che quando è stato programmato i docenti e gli studenti hanno effettivamente disponibilità. Ma per ora quello che ho prodotto è già qualcosa.</w:t>
            </w:r>
          </w:p>
          <w:p w14:paraId="36CA1523" w14:textId="0199BAE8" w:rsidR="009E3530" w:rsidRDefault="009E3530" w:rsidP="0075356A"/>
          <w:p w14:paraId="01A40BEF" w14:textId="3CA491B6" w:rsidR="009E3530" w:rsidRPr="00E810B5" w:rsidRDefault="009E3530" w:rsidP="0075356A">
            <w:r>
              <w:t xml:space="preserve">Nel pomeriggio ho corretto gli errori commessi con la prima versione (la classe degli studenti non era stampata correttamente) e trovato un modo, non bello ma funzionante, per stampare la tabella nella pagina. Ho aggiunto anche dei dati di </w:t>
            </w:r>
            <w:proofErr w:type="spellStart"/>
            <w:r>
              <w:t>mock</w:t>
            </w:r>
            <w:proofErr w:type="spellEnd"/>
            <w:r>
              <w:t xml:space="preserve"> al DB</w:t>
            </w:r>
            <w:r w:rsidR="001E3157">
              <w:t xml:space="preserve"> nella revisione mi sono accorto che ci sono delle imperfezioni nel motore che causano la scelta dell’aula sempre uguale. Domani documentando il codice capirò in maniera esaustiva il perché.</w:t>
            </w:r>
          </w:p>
          <w:p w14:paraId="1A7E619C" w14:textId="77777777" w:rsidR="00E810B5" w:rsidRDefault="00E810B5" w:rsidP="0075356A">
            <w:pPr>
              <w:rPr>
                <w:rFonts w:cs="Arial"/>
              </w:rPr>
            </w:pPr>
          </w:p>
          <w:p w14:paraId="634EE27C" w14:textId="37608961" w:rsidR="009E0E1C" w:rsidRPr="009455BC" w:rsidRDefault="009E0E1C" w:rsidP="00432B1D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6D121E73" w:rsidR="00EB08FC" w:rsidRPr="00AE4FB1" w:rsidRDefault="00AE4FB1" w:rsidP="00434F37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In ritardo.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0133500E" w14:textId="09355A78" w:rsidR="00540D73" w:rsidRDefault="001F27E6" w:rsidP="00DD6196">
            <w:pPr>
              <w:rPr>
                <w:rFonts w:cs="Arial"/>
              </w:rPr>
            </w:pPr>
            <w:r>
              <w:rPr>
                <w:rFonts w:cs="Arial"/>
              </w:rPr>
              <w:t xml:space="preserve">Con ogni probabilità documentazione, forse commenti sul codice e simili. Venerdì prevedo test e documentazione + stampe documenti. </w:t>
            </w:r>
          </w:p>
          <w:p w14:paraId="5EDC5A8D" w14:textId="21248540" w:rsidR="001F27E6" w:rsidRDefault="001F27E6" w:rsidP="00DD6196">
            <w:pPr>
              <w:rPr>
                <w:rFonts w:cs="Arial"/>
              </w:rPr>
            </w:pPr>
            <w:r>
              <w:rPr>
                <w:rFonts w:cs="Arial"/>
              </w:rPr>
              <w:t>Probabilmente il codice prodotto oggi sarà quello della versione finale.</w:t>
            </w:r>
          </w:p>
          <w:p w14:paraId="4EFB267A" w14:textId="272CEAAA" w:rsidR="00BC0495" w:rsidRPr="00F67585" w:rsidRDefault="00BC0495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B49E9" w14:textId="77777777" w:rsidR="00CE13C6" w:rsidRDefault="00CE13C6" w:rsidP="00DC1A1A">
      <w:pPr>
        <w:spacing w:after="0" w:line="240" w:lineRule="auto"/>
      </w:pPr>
      <w:r>
        <w:separator/>
      </w:r>
    </w:p>
  </w:endnote>
  <w:endnote w:type="continuationSeparator" w:id="0">
    <w:p w14:paraId="5ACE4A2B" w14:textId="77777777" w:rsidR="00CE13C6" w:rsidRDefault="00CE13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CE13C6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8D67" w14:textId="77777777" w:rsidR="00CE13C6" w:rsidRDefault="00CE13C6" w:rsidP="00DC1A1A">
      <w:pPr>
        <w:spacing w:after="0" w:line="240" w:lineRule="auto"/>
      </w:pPr>
      <w:r>
        <w:separator/>
      </w:r>
    </w:p>
  </w:footnote>
  <w:footnote w:type="continuationSeparator" w:id="0">
    <w:p w14:paraId="40FFF7ED" w14:textId="77777777" w:rsidR="00CE13C6" w:rsidRDefault="00CE13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66BA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90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0D92"/>
    <w:rsid w:val="000A3157"/>
    <w:rsid w:val="000A3A4C"/>
    <w:rsid w:val="000A3A85"/>
    <w:rsid w:val="000A4009"/>
    <w:rsid w:val="000A549A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5EC"/>
    <w:rsid w:val="000F3896"/>
    <w:rsid w:val="000F3F8A"/>
    <w:rsid w:val="000F66F9"/>
    <w:rsid w:val="000F67B8"/>
    <w:rsid w:val="000F7D1A"/>
    <w:rsid w:val="001006F7"/>
    <w:rsid w:val="00100D10"/>
    <w:rsid w:val="00102400"/>
    <w:rsid w:val="001045FB"/>
    <w:rsid w:val="001066CC"/>
    <w:rsid w:val="00110674"/>
    <w:rsid w:val="001133E1"/>
    <w:rsid w:val="001146D8"/>
    <w:rsid w:val="001179FD"/>
    <w:rsid w:val="00121EA6"/>
    <w:rsid w:val="00123814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4A51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157"/>
    <w:rsid w:val="001E37BA"/>
    <w:rsid w:val="001E4B6E"/>
    <w:rsid w:val="001E54E9"/>
    <w:rsid w:val="001F0C55"/>
    <w:rsid w:val="001F1928"/>
    <w:rsid w:val="001F27E6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29C"/>
    <w:rsid w:val="00222C03"/>
    <w:rsid w:val="00222C1C"/>
    <w:rsid w:val="00225889"/>
    <w:rsid w:val="0023131E"/>
    <w:rsid w:val="00233151"/>
    <w:rsid w:val="002332D8"/>
    <w:rsid w:val="00233664"/>
    <w:rsid w:val="00234D8D"/>
    <w:rsid w:val="002351CD"/>
    <w:rsid w:val="00236B3E"/>
    <w:rsid w:val="00237509"/>
    <w:rsid w:val="00245760"/>
    <w:rsid w:val="00250585"/>
    <w:rsid w:val="00250C0C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74B25"/>
    <w:rsid w:val="002810EF"/>
    <w:rsid w:val="00282ACD"/>
    <w:rsid w:val="00282C97"/>
    <w:rsid w:val="00283178"/>
    <w:rsid w:val="00284269"/>
    <w:rsid w:val="00287CCC"/>
    <w:rsid w:val="0029264B"/>
    <w:rsid w:val="00295A3B"/>
    <w:rsid w:val="00295CF8"/>
    <w:rsid w:val="002A0284"/>
    <w:rsid w:val="002A0676"/>
    <w:rsid w:val="002A2BF5"/>
    <w:rsid w:val="002B1451"/>
    <w:rsid w:val="002B2877"/>
    <w:rsid w:val="002B2B17"/>
    <w:rsid w:val="002B72C2"/>
    <w:rsid w:val="002C1587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045E5"/>
    <w:rsid w:val="00310225"/>
    <w:rsid w:val="00310B01"/>
    <w:rsid w:val="00314A45"/>
    <w:rsid w:val="00317300"/>
    <w:rsid w:val="003179B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7724D"/>
    <w:rsid w:val="00381B70"/>
    <w:rsid w:val="00390E13"/>
    <w:rsid w:val="0039111E"/>
    <w:rsid w:val="00392D98"/>
    <w:rsid w:val="00393D95"/>
    <w:rsid w:val="00393FE0"/>
    <w:rsid w:val="0039441A"/>
    <w:rsid w:val="003968C5"/>
    <w:rsid w:val="003A0BAB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804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B1D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016"/>
    <w:rsid w:val="004761EF"/>
    <w:rsid w:val="00477157"/>
    <w:rsid w:val="00482362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0D73"/>
    <w:rsid w:val="005431AD"/>
    <w:rsid w:val="00543271"/>
    <w:rsid w:val="00544010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27074"/>
    <w:rsid w:val="00632797"/>
    <w:rsid w:val="00632B06"/>
    <w:rsid w:val="006350DA"/>
    <w:rsid w:val="00635CAE"/>
    <w:rsid w:val="00640A23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67E6C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1680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D61A2"/>
    <w:rsid w:val="006E26E1"/>
    <w:rsid w:val="006E4250"/>
    <w:rsid w:val="006E479F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356A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0FC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67B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48E8"/>
    <w:rsid w:val="0085616B"/>
    <w:rsid w:val="00857EB8"/>
    <w:rsid w:val="0086261C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A3B81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74EB1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0E1C"/>
    <w:rsid w:val="009E1293"/>
    <w:rsid w:val="009E3530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095A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34814"/>
    <w:rsid w:val="00A3589B"/>
    <w:rsid w:val="00A43907"/>
    <w:rsid w:val="00A46ABB"/>
    <w:rsid w:val="00A474AD"/>
    <w:rsid w:val="00A475CE"/>
    <w:rsid w:val="00A47E98"/>
    <w:rsid w:val="00A51792"/>
    <w:rsid w:val="00A53A38"/>
    <w:rsid w:val="00A56E6A"/>
    <w:rsid w:val="00A601F0"/>
    <w:rsid w:val="00A631F6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6D01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064B"/>
    <w:rsid w:val="00AE238A"/>
    <w:rsid w:val="00AE43C7"/>
    <w:rsid w:val="00AE4FB1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60C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97E69"/>
    <w:rsid w:val="00BA1209"/>
    <w:rsid w:val="00BA29DC"/>
    <w:rsid w:val="00BA2A27"/>
    <w:rsid w:val="00BA34A2"/>
    <w:rsid w:val="00BA3A7C"/>
    <w:rsid w:val="00BA3BFE"/>
    <w:rsid w:val="00BA4D8A"/>
    <w:rsid w:val="00BA6201"/>
    <w:rsid w:val="00BA6C0F"/>
    <w:rsid w:val="00BA711B"/>
    <w:rsid w:val="00BB0881"/>
    <w:rsid w:val="00BB5BD6"/>
    <w:rsid w:val="00BC0495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46C30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3505"/>
    <w:rsid w:val="00C75407"/>
    <w:rsid w:val="00C840EB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69BB"/>
    <w:rsid w:val="00CB7A0C"/>
    <w:rsid w:val="00CC1872"/>
    <w:rsid w:val="00CC4568"/>
    <w:rsid w:val="00CC5610"/>
    <w:rsid w:val="00CC7452"/>
    <w:rsid w:val="00CC7E95"/>
    <w:rsid w:val="00CD083C"/>
    <w:rsid w:val="00CD127A"/>
    <w:rsid w:val="00CD41B9"/>
    <w:rsid w:val="00CE13C6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3853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A1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1244"/>
    <w:rsid w:val="00DA2872"/>
    <w:rsid w:val="00DA4ADA"/>
    <w:rsid w:val="00DA6719"/>
    <w:rsid w:val="00DA6971"/>
    <w:rsid w:val="00DB0DEC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5575"/>
    <w:rsid w:val="00DF7AEE"/>
    <w:rsid w:val="00E00173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3FA5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0B5"/>
    <w:rsid w:val="00E81E8C"/>
    <w:rsid w:val="00E83D3E"/>
    <w:rsid w:val="00E84207"/>
    <w:rsid w:val="00E84EA9"/>
    <w:rsid w:val="00E86F3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E6977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05556"/>
    <w:rsid w:val="00F1519D"/>
    <w:rsid w:val="00F17A04"/>
    <w:rsid w:val="00F17AA1"/>
    <w:rsid w:val="00F17BDB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5943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809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1050"/>
    <w:rsid w:val="00FF207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544010"/>
    <w:pPr>
      <w:shd w:val="clear" w:color="auto" w:fill="F2F2F2" w:themeFill="background1" w:themeFillShade="F2"/>
    </w:pPr>
    <w:rPr>
      <w:rFonts w:ascii="Consolas" w:hAnsi="Consolas" w:cs="Courier New"/>
      <w:bCs/>
      <w:color w:val="262626" w:themeColor="text1" w:themeTint="D9"/>
      <w:sz w:val="18"/>
      <w:lang w:val="en-US" w:eastAsia="it-CH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3410"/>
    <w:rsid w:val="001B4B27"/>
    <w:rsid w:val="001C54F7"/>
    <w:rsid w:val="001D27C6"/>
    <w:rsid w:val="001D4B54"/>
    <w:rsid w:val="001D6673"/>
    <w:rsid w:val="001E62F3"/>
    <w:rsid w:val="001F4DFE"/>
    <w:rsid w:val="00223C2D"/>
    <w:rsid w:val="0024523A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A7187"/>
    <w:rsid w:val="003B7632"/>
    <w:rsid w:val="003E34CC"/>
    <w:rsid w:val="003E5BF8"/>
    <w:rsid w:val="003F5C32"/>
    <w:rsid w:val="003F61E7"/>
    <w:rsid w:val="004108D2"/>
    <w:rsid w:val="004116F9"/>
    <w:rsid w:val="00417A30"/>
    <w:rsid w:val="00420ABB"/>
    <w:rsid w:val="00453BEA"/>
    <w:rsid w:val="004576F0"/>
    <w:rsid w:val="00465B6E"/>
    <w:rsid w:val="004836B5"/>
    <w:rsid w:val="004A6FA4"/>
    <w:rsid w:val="004B235F"/>
    <w:rsid w:val="004E2C9B"/>
    <w:rsid w:val="004E4716"/>
    <w:rsid w:val="004E6B5D"/>
    <w:rsid w:val="004F7A60"/>
    <w:rsid w:val="00515C71"/>
    <w:rsid w:val="00540959"/>
    <w:rsid w:val="00555F69"/>
    <w:rsid w:val="005614EB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937D6"/>
    <w:rsid w:val="006A424C"/>
    <w:rsid w:val="006B21AE"/>
    <w:rsid w:val="006C1DD9"/>
    <w:rsid w:val="006C7135"/>
    <w:rsid w:val="006D01E3"/>
    <w:rsid w:val="00724B9C"/>
    <w:rsid w:val="0073075A"/>
    <w:rsid w:val="00754822"/>
    <w:rsid w:val="007778E5"/>
    <w:rsid w:val="007839C7"/>
    <w:rsid w:val="00793912"/>
    <w:rsid w:val="007A4EC3"/>
    <w:rsid w:val="007C49C7"/>
    <w:rsid w:val="007C7E6C"/>
    <w:rsid w:val="007E2877"/>
    <w:rsid w:val="007E5895"/>
    <w:rsid w:val="008073A0"/>
    <w:rsid w:val="0084070A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36252"/>
    <w:rsid w:val="00942DA2"/>
    <w:rsid w:val="0095694A"/>
    <w:rsid w:val="009818E3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6178"/>
    <w:rsid w:val="00A97259"/>
    <w:rsid w:val="00AA49FA"/>
    <w:rsid w:val="00AC4702"/>
    <w:rsid w:val="00AE278E"/>
    <w:rsid w:val="00AE7917"/>
    <w:rsid w:val="00AE7D08"/>
    <w:rsid w:val="00AF0AA0"/>
    <w:rsid w:val="00AF32EC"/>
    <w:rsid w:val="00B20566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9446B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54B7B"/>
    <w:rsid w:val="00D6666A"/>
    <w:rsid w:val="00D81F90"/>
    <w:rsid w:val="00D8670D"/>
    <w:rsid w:val="00DB255B"/>
    <w:rsid w:val="00DB4A6F"/>
    <w:rsid w:val="00DB7EF6"/>
    <w:rsid w:val="00DD1F31"/>
    <w:rsid w:val="00DD4DB7"/>
    <w:rsid w:val="00DE6AA0"/>
    <w:rsid w:val="00DF10B8"/>
    <w:rsid w:val="00DF4926"/>
    <w:rsid w:val="00DF62F5"/>
    <w:rsid w:val="00E07B40"/>
    <w:rsid w:val="00E13015"/>
    <w:rsid w:val="00E13AFB"/>
    <w:rsid w:val="00E316BF"/>
    <w:rsid w:val="00E42975"/>
    <w:rsid w:val="00E5274C"/>
    <w:rsid w:val="00E54DE7"/>
    <w:rsid w:val="00E624E4"/>
    <w:rsid w:val="00E65056"/>
    <w:rsid w:val="00EB36D6"/>
    <w:rsid w:val="00EC3CF5"/>
    <w:rsid w:val="00EC6CCE"/>
    <w:rsid w:val="00EE4297"/>
    <w:rsid w:val="00F055CE"/>
    <w:rsid w:val="00F1629B"/>
    <w:rsid w:val="00F34BFF"/>
    <w:rsid w:val="00F51F9C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  <w:rsid w:val="00FF1E3E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E7AE-C6D8-439E-935A-6D98510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228</cp:revision>
  <cp:lastPrinted>2017-03-29T10:57:00Z</cp:lastPrinted>
  <dcterms:created xsi:type="dcterms:W3CDTF">2015-06-23T12:36:00Z</dcterms:created>
  <dcterms:modified xsi:type="dcterms:W3CDTF">2023-05-24T14:19:00Z</dcterms:modified>
</cp:coreProperties>
</file>